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2F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A44DAF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B64E74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 xml:space="preserve">دانشگاه جامع </w:t>
      </w:r>
      <w:r w:rsidR="00B0048A" w:rsidRPr="00A44DAF">
        <w:rPr>
          <w:rFonts w:ascii="Arial" w:hAnsi="Arial" w:hint="cs"/>
          <w:b/>
          <w:bCs/>
          <w:sz w:val="40"/>
          <w:szCs w:val="40"/>
          <w:rtl/>
        </w:rPr>
        <w:t>علمي ـ كاربردي</w:t>
      </w:r>
    </w:p>
    <w:p w:rsidR="00B0048A" w:rsidRP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B0048A" w:rsidP="003E5761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r w:rsidR="003E5761">
        <w:rPr>
          <w:rFonts w:cs="B Titr" w:hint="cs"/>
          <w:b/>
          <w:bCs/>
          <w:sz w:val="40"/>
          <w:szCs w:val="40"/>
          <w:rtl/>
          <w:lang w:bidi="fa-IR"/>
        </w:rPr>
        <w:t>کارشناسی حرفه ای</w:t>
      </w:r>
    </w:p>
    <w:p w:rsidR="002F739A" w:rsidRPr="00A44DAF" w:rsidRDefault="002F739A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DA5C18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A5481E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543A46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2478C7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38" w:rsidRPr="00543A46" w:rsidRDefault="00724938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724938" w:rsidRDefault="00724938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" strokeweight="1.5pt">
                <v:textbox>
                  <w:txbxContent>
                    <w:p w:rsidR="00724938" w:rsidRPr="00543A46" w:rsidRDefault="00724938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داراي مجوز از دانشگاه 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724938" w:rsidRDefault="00724938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374B79" w:rsidP="0099173C">
      <w:pPr>
        <w:pStyle w:val="TOCHeading"/>
        <w:tabs>
          <w:tab w:val="left" w:pos="202"/>
        </w:tabs>
        <w:ind w:left="472" w:hanging="472"/>
      </w:pPr>
      <w:r>
        <w:t>Contents</w:t>
      </w:r>
    </w:p>
    <w:p w:rsidR="00382FE4" w:rsidRPr="00382FE4" w:rsidRDefault="00374B7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r w:rsidRPr="00382FE4">
        <w:rPr>
          <w:rFonts w:cs="B Nazanin"/>
          <w:sz w:val="24"/>
        </w:rPr>
        <w:fldChar w:fldCharType="begin"/>
      </w:r>
      <w:r w:rsidRPr="00382FE4">
        <w:rPr>
          <w:rFonts w:cs="B Nazanin"/>
          <w:sz w:val="24"/>
        </w:rPr>
        <w:instrText xml:space="preserve"> TOC \o "1-3" \h \z \u </w:instrText>
      </w:r>
      <w:r w:rsidRPr="00382FE4">
        <w:rPr>
          <w:rFonts w:cs="B Nazanin"/>
          <w:sz w:val="24"/>
        </w:rPr>
        <w:fldChar w:fldCharType="separate"/>
      </w:r>
      <w:hyperlink w:anchor="_Toc3058686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خصا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ک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نا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6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3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قد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ري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د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ر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هم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4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اغ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حر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‌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وانمندي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E5761">
          <w:rPr>
            <w:rStyle w:val="Hyperlink"/>
            <w:rFonts w:cs="B Nazanin" w:hint="eastAsia"/>
            <w:noProof/>
            <w:sz w:val="24"/>
            <w:rtl/>
            <w:lang w:bidi="ar-SA"/>
          </w:rPr>
          <w:t>حرفه ا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گرفت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ضع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ح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غ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واب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را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ذير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ج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بران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6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داد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اح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س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7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7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عمو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9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اي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ص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خصص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4" w:history="1"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*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ص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ز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تو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رك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جر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چهار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جر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4A784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9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9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22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74B79" w:rsidRPr="00382FE4" w:rsidRDefault="00374B79" w:rsidP="0099173C">
      <w:pPr>
        <w:tabs>
          <w:tab w:val="left" w:pos="202"/>
        </w:tabs>
        <w:ind w:left="472" w:hanging="472"/>
        <w:rPr>
          <w:sz w:val="24"/>
        </w:rPr>
      </w:pPr>
      <w:r w:rsidRPr="00382FE4">
        <w:rPr>
          <w:b/>
          <w:bCs/>
          <w:noProof/>
          <w:sz w:val="24"/>
        </w:rPr>
        <w:fldChar w:fldCharType="end"/>
      </w:r>
    </w:p>
    <w:p w:rsidR="001E2E95" w:rsidRPr="00382FE4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Pr="00382FE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bookmarkStart w:id="0" w:name="book1"/>
      <w:bookmarkStart w:id="1" w:name="_Toc252704817"/>
      <w:bookmarkStart w:id="2" w:name="_Toc315510108"/>
      <w:bookmarkStart w:id="3" w:name="_Toc315517603"/>
      <w:bookmarkStart w:id="4" w:name="_Toc315535076"/>
      <w:bookmarkEnd w:id="0"/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5" w:name="_Toc30586869"/>
      <w:r w:rsidRPr="00374B79">
        <w:rPr>
          <w:rFonts w:hint="cs"/>
          <w:sz w:val="44"/>
          <w:szCs w:val="44"/>
          <w:rtl/>
        </w:rPr>
        <w:t>فصل اول</w:t>
      </w:r>
      <w:bookmarkStart w:id="6" w:name="book2"/>
      <w:bookmarkStart w:id="7" w:name="_Toc252704818"/>
      <w:bookmarkStart w:id="8" w:name="_Toc315510109"/>
      <w:bookmarkStart w:id="9" w:name="_Toc315517604"/>
      <w:bookmarkStart w:id="10" w:name="_Toc315535077"/>
      <w:bookmarkEnd w:id="1"/>
      <w:bookmarkEnd w:id="2"/>
      <w:bookmarkEnd w:id="3"/>
      <w:bookmarkEnd w:id="4"/>
      <w:bookmarkEnd w:id="6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5"/>
      <w:bookmarkEnd w:id="7"/>
      <w:bookmarkEnd w:id="8"/>
      <w:bookmarkEnd w:id="9"/>
      <w:bookmarkEnd w:id="10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1" w:name="_Toc315510110"/>
      <w:bookmarkStart w:id="12" w:name="_Toc315517605"/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3" w:name="book3"/>
      <w:bookmarkStart w:id="14" w:name="_Toc30586870"/>
      <w:bookmarkEnd w:id="13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1"/>
      <w:bookmarkEnd w:id="12"/>
      <w:bookmarkEnd w:id="14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5" w:name="book4"/>
      <w:bookmarkStart w:id="16" w:name="_Toc252704819"/>
      <w:bookmarkStart w:id="17" w:name="_Toc315510111"/>
      <w:bookmarkStart w:id="18" w:name="_Toc315517606"/>
      <w:bookmarkStart w:id="19" w:name="_Toc30586871"/>
      <w:bookmarkEnd w:id="15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6"/>
      <w:bookmarkEnd w:id="17"/>
      <w:bookmarkEnd w:id="18"/>
      <w:bookmarkEnd w:id="19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534F03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="001E2E95"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="001E2E95"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="001E2E95" w:rsidRPr="00E75AEB">
        <w:rPr>
          <w:rFonts w:hint="cs"/>
          <w:sz w:val="24"/>
          <w:rtl/>
          <w:lang w:bidi="fa-IR"/>
        </w:rPr>
        <w:t>............................</w:t>
      </w:r>
      <w:r w:rsidR="001E2E95">
        <w:rPr>
          <w:rFonts w:hint="cs"/>
          <w:sz w:val="24"/>
          <w:rtl/>
          <w:lang w:bidi="fa-IR"/>
        </w:rPr>
        <w:t>......</w:t>
      </w:r>
      <w:r w:rsidR="001E2E95" w:rsidRPr="00E75AEB">
        <w:rPr>
          <w:rFonts w:hint="cs"/>
          <w:sz w:val="24"/>
          <w:rtl/>
          <w:lang w:bidi="fa-IR"/>
        </w:rPr>
        <w:t xml:space="preserve">. </w:t>
      </w:r>
      <w:r w:rsidR="001E2E95"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="001E2E95"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0" w:name="zarorat"/>
      <w:bookmarkStart w:id="21" w:name="_Toc252704820"/>
      <w:bookmarkStart w:id="22" w:name="_Toc315510112"/>
      <w:bookmarkStart w:id="23" w:name="_Toc315517607"/>
      <w:bookmarkStart w:id="24" w:name="_Toc30586872"/>
      <w:bookmarkEnd w:id="20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1"/>
      <w:bookmarkEnd w:id="22"/>
      <w:bookmarkEnd w:id="23"/>
      <w:bookmarkEnd w:id="24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5" w:name="ghabeliat1"/>
      <w:bookmarkStart w:id="26" w:name="_Toc315510113"/>
      <w:bookmarkStart w:id="27" w:name="_Toc315517608"/>
      <w:bookmarkEnd w:id="25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8" w:name="_Toc30586873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6"/>
      <w:bookmarkEnd w:id="27"/>
      <w:r w:rsidRPr="00374B79">
        <w:rPr>
          <w:rFonts w:hint="cs"/>
          <w:sz w:val="24"/>
          <w:szCs w:val="24"/>
          <w:rtl/>
        </w:rPr>
        <w:t>دانش آموختگان :</w:t>
      </w:r>
      <w:bookmarkEnd w:id="28"/>
    </w:p>
    <w:p w:rsid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tbl>
      <w:tblPr>
        <w:bidiVisual/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1874"/>
      </w:tblGrid>
      <w:tr w:rsidR="00B07960" w:rsidRPr="00393007" w:rsidTr="00393007">
        <w:trPr>
          <w:trHeight w:val="338"/>
          <w:jc w:val="center"/>
        </w:trPr>
        <w:tc>
          <w:tcPr>
            <w:tcW w:w="703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4590" w:type="dxa"/>
            <w:shd w:val="clear" w:color="auto" w:fill="BFBFBF"/>
          </w:tcPr>
          <w:p w:rsidR="00D63C76" w:rsidRPr="00393007" w:rsidRDefault="00D63C76" w:rsidP="00724938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  <w:r w:rsidR="00724938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کارشناسی</w:t>
            </w:r>
          </w:p>
        </w:tc>
        <w:tc>
          <w:tcPr>
            <w:tcW w:w="1874" w:type="dxa"/>
            <w:shd w:val="clear" w:color="auto" w:fill="BFBFBF"/>
          </w:tcPr>
          <w:p w:rsidR="00D63C76" w:rsidRPr="00393007" w:rsidRDefault="00B07960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</w:t>
            </w:r>
            <w:r w:rsidR="00D63C76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724938" w:rsidRDefault="00B07960" w:rsidP="00724938">
            <w:pPr>
              <w:tabs>
                <w:tab w:val="left" w:pos="202"/>
              </w:tabs>
              <w:ind w:left="472" w:hanging="472"/>
              <w:rPr>
                <w:rtl/>
                <w:lang w:eastAsia="x-none"/>
              </w:rPr>
            </w:pPr>
            <w:r w:rsidRPr="00724938">
              <w:rPr>
                <w:lang w:val="x-none" w:eastAsia="x-none" w:bidi="fa-IR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 w:bidi="fa-IR"/>
              </w:rPr>
            </w:pPr>
            <w:r w:rsidRPr="00CC3C13">
              <w:rPr>
                <w:szCs w:val="20"/>
                <w:rtl/>
              </w:rPr>
              <w:t xml:space="preserve">تجزيه و تحليل رخدادها و ارائه راه حل بهينه 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نامه</w:t>
            </w:r>
            <w:r w:rsidRPr="00CC3C13">
              <w:rPr>
                <w:szCs w:val="20"/>
                <w:rtl/>
              </w:rPr>
              <w:softHyphen/>
              <w:t>ريزي انجام كار و هدایت کار گروهی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مديريت و آموزش افراد تحت سرپرستي و انتقال اطلاعات ف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trHeight w:val="446"/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هبود و مستندسازي فرايندهاي انجام كار و ارائه گزارش نتايج فعاليت</w:t>
            </w:r>
            <w:r w:rsidRPr="00CC3C13">
              <w:rPr>
                <w:szCs w:val="20"/>
                <w:rtl/>
              </w:rPr>
              <w:softHyphen/>
              <w:t>ها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کارآفرینی، خلق و راه اندازي عرصه های جدید کسب و ک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لزامات بهداشت، ايمني و محيط زيست</w:t>
            </w:r>
            <w:r w:rsidRPr="00CC3C13">
              <w:rPr>
                <w:rFonts w:cs="Times New Roman" w:hint="cs"/>
                <w:szCs w:val="20"/>
                <w:rtl/>
              </w:rPr>
              <w:t> </w:t>
            </w:r>
            <w:r w:rsidRPr="00CC3C13">
              <w:rPr>
                <w:szCs w:val="20"/>
              </w:rPr>
              <w:t>(HSE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خلاق حرفه ا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صمیم سازی و تصميم</w:t>
            </w:r>
            <w:r w:rsidRPr="00CC3C13">
              <w:rPr>
                <w:szCs w:val="20"/>
                <w:rtl/>
              </w:rPr>
              <w:softHyphen/>
              <w:t>گيري بخردانه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فكر نقادانه و اقتضاي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خلاقيت و نوآور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F3D9F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29" w:name="ghabeliat2"/>
      <w:bookmarkStart w:id="30" w:name="_Toc30586874"/>
      <w:bookmarkEnd w:id="29"/>
      <w:r>
        <w:rPr>
          <w:rFonts w:hint="cs"/>
          <w:sz w:val="24"/>
          <w:szCs w:val="24"/>
          <w:rtl/>
        </w:rPr>
        <w:t xml:space="preserve">مشاغل قابل احراز و </w:t>
      </w:r>
      <w:r w:rsidR="001E2E95"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3E5761">
        <w:rPr>
          <w:rFonts w:hint="cs"/>
          <w:sz w:val="24"/>
          <w:szCs w:val="24"/>
          <w:rtl/>
        </w:rPr>
        <w:t>حرفه ای</w:t>
      </w:r>
      <w:r w:rsidR="001E2E95" w:rsidRPr="00374B79">
        <w:rPr>
          <w:rFonts w:hint="cs"/>
          <w:sz w:val="24"/>
          <w:szCs w:val="24"/>
          <w:rtl/>
        </w:rPr>
        <w:t xml:space="preserve"> دانش آموختگان </w:t>
      </w:r>
      <w:r w:rsidR="001E2E95"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0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515"/>
        <w:gridCol w:w="5360"/>
      </w:tblGrid>
      <w:tr w:rsidR="001F3D9F" w:rsidTr="00393007">
        <w:tc>
          <w:tcPr>
            <w:tcW w:w="699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5598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 xml:space="preserve">قابليت‌ها و توانمندي‌هاي </w:t>
            </w:r>
            <w:r w:rsidR="003E5761">
              <w:rPr>
                <w:rFonts w:hint="cs"/>
                <w:sz w:val="24"/>
                <w:rtl/>
              </w:rPr>
              <w:t>حرفه ا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1F3D9F" w:rsidTr="00393007">
        <w:trPr>
          <w:trHeight w:val="165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210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31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1F3D9F" w:rsidTr="00393007">
        <w:trPr>
          <w:trHeight w:val="116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2610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1" w:name="zavabet"/>
      <w:bookmarkStart w:id="32" w:name="_Toc30586875"/>
      <w:bookmarkStart w:id="33" w:name="_Toc315510115"/>
      <w:bookmarkStart w:id="34" w:name="_Toc315517610"/>
      <w:bookmarkEnd w:id="31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2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3"/>
      <w:bookmarkEnd w:id="34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E2E95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 xml:space="preserve">داشتن مدرک تحصیلی </w:t>
      </w:r>
      <w:r w:rsidR="008F02B0">
        <w:rPr>
          <w:rFonts w:hint="cs"/>
          <w:sz w:val="22"/>
          <w:szCs w:val="22"/>
          <w:rtl/>
        </w:rPr>
        <w:t>کاردانی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724938" w:rsidRDefault="00724938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28D" w:rsidRDefault="001E228D" w:rsidP="008F02B0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5" w:name="_Toc30586876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 xml:space="preserve">جدول دروس </w:t>
      </w:r>
      <w:r w:rsidR="008F02B0">
        <w:rPr>
          <w:rFonts w:hint="cs"/>
          <w:b w:val="0"/>
          <w:bCs w:val="0"/>
          <w:sz w:val="24"/>
          <w:szCs w:val="24"/>
          <w:rtl/>
        </w:rPr>
        <w:t>جبرانی</w:t>
      </w:r>
      <w:bookmarkEnd w:id="35"/>
    </w:p>
    <w:tbl>
      <w:tblPr>
        <w:bidiVisual/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3691"/>
        <w:gridCol w:w="1110"/>
        <w:gridCol w:w="708"/>
        <w:gridCol w:w="709"/>
        <w:gridCol w:w="663"/>
      </w:tblGrid>
      <w:tr w:rsidR="001E228D" w:rsidRPr="00A44DAF" w:rsidTr="00382FE4">
        <w:trPr>
          <w:cantSplit/>
          <w:trHeight w:val="624"/>
          <w:jc w:val="center"/>
        </w:trPr>
        <w:tc>
          <w:tcPr>
            <w:tcW w:w="1529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3691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2080" w:type="dxa"/>
            <w:gridSpan w:val="3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1E228D" w:rsidRPr="00A44DAF" w:rsidTr="00382FE4">
        <w:trPr>
          <w:cantSplit/>
          <w:trHeight w:val="445"/>
          <w:jc w:val="center"/>
        </w:trPr>
        <w:tc>
          <w:tcPr>
            <w:tcW w:w="1529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691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1E228D" w:rsidRPr="00A44DAF" w:rsidTr="00382FE4">
        <w:trPr>
          <w:trHeight w:val="183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40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8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5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cantSplit/>
          <w:trHeight w:val="216"/>
          <w:jc w:val="center"/>
        </w:trPr>
        <w:tc>
          <w:tcPr>
            <w:tcW w:w="5220" w:type="dxa"/>
            <w:gridSpan w:val="2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1110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663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E228D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</w:t>
      </w:r>
      <w:r w:rsidR="008F02B0">
        <w:rPr>
          <w:rFonts w:hint="cs"/>
          <w:sz w:val="22"/>
          <w:szCs w:val="22"/>
          <w:rtl/>
        </w:rPr>
        <w:t xml:space="preserve"> جبرانی</w:t>
      </w:r>
      <w:r>
        <w:rPr>
          <w:rFonts w:hint="cs"/>
          <w:sz w:val="22"/>
          <w:szCs w:val="22"/>
          <w:rtl/>
        </w:rPr>
        <w:t xml:space="preserve"> </w:t>
      </w:r>
      <w:r w:rsidR="00CD3EB0">
        <w:rPr>
          <w:rFonts w:hint="cs"/>
          <w:sz w:val="22"/>
          <w:szCs w:val="22"/>
          <w:rtl/>
        </w:rPr>
        <w:t>برابر</w:t>
      </w:r>
      <w:r>
        <w:rPr>
          <w:rFonts w:hint="cs"/>
          <w:sz w:val="22"/>
          <w:szCs w:val="22"/>
          <w:rtl/>
        </w:rPr>
        <w:t xml:space="preserve"> ضوابط و مقررات آموزشی دانشگاه</w:t>
      </w:r>
      <w:r w:rsidR="00CD3EB0">
        <w:rPr>
          <w:rFonts w:hint="cs"/>
          <w:sz w:val="22"/>
          <w:szCs w:val="22"/>
          <w:rtl/>
        </w:rPr>
        <w:t xml:space="preserve">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8F02B0" w:rsidRPr="00283E07" w:rsidRDefault="008F02B0" w:rsidP="00283E07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tole"/>
      <w:bookmarkEnd w:id="36"/>
      <w:r w:rsidRPr="00283E07">
        <w:rPr>
          <w:rFonts w:hint="cs"/>
          <w:b w:val="0"/>
          <w:bCs w:val="0"/>
          <w:sz w:val="24"/>
          <w:szCs w:val="24"/>
          <w:rtl/>
        </w:rPr>
        <w:t>طول و ساختار دوره :</w:t>
      </w:r>
    </w:p>
    <w:p w:rsidR="008F02B0" w:rsidRDefault="008F02B0" w:rsidP="00283E07">
      <w:pPr>
        <w:tabs>
          <w:tab w:val="left" w:pos="141"/>
        </w:tabs>
        <w:spacing w:line="276" w:lineRule="auto"/>
        <w:jc w:val="both"/>
        <w:rPr>
          <w:b/>
          <w:bCs/>
          <w:rtl/>
        </w:rPr>
      </w:pPr>
      <w:r w:rsidRPr="00ED5BB8">
        <w:rPr>
          <w:rtl/>
        </w:rPr>
        <w:t xml:space="preserve">دوره </w:t>
      </w:r>
      <w:r w:rsidR="003E5761">
        <w:rPr>
          <w:rFonts w:hint="cs"/>
          <w:rtl/>
        </w:rPr>
        <w:t>کارشناسی حرفه ای</w:t>
      </w:r>
      <w:r w:rsidRPr="00ED5BB8">
        <w:rPr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 w:rsidR="003E5761">
        <w:rPr>
          <w:rFonts w:hint="cs"/>
          <w:rtl/>
        </w:rPr>
        <w:t>حرفه ای</w:t>
      </w:r>
      <w:r>
        <w:rPr>
          <w:rFonts w:hint="cs"/>
          <w:rtl/>
        </w:rPr>
        <w:t xml:space="preserve"> </w:t>
      </w:r>
      <w:r w:rsidRPr="00ED5BB8">
        <w:rPr>
          <w:rtl/>
        </w:rPr>
        <w:t xml:space="preserve"> به 2 بخش «آموزش در مركز مجري» و « آموزش در محيط كار» تقسيم ‌مي‌شود. مجموع واحدهاي هر دوره بين 65 تا 70 واحد و مجموع </w:t>
      </w:r>
      <w:r w:rsidRPr="00ED5BB8">
        <w:rPr>
          <w:rFonts w:hint="eastAsia"/>
          <w:rtl/>
        </w:rPr>
        <w:t>ساعات</w:t>
      </w:r>
      <w:r w:rsidRPr="00ED5BB8">
        <w:rPr>
          <w:rtl/>
        </w:rPr>
        <w:t xml:space="preserve"> آن 1700 تا 2000 ساعت مي‌باشد كه در طول حداقل 2 و حداكثر 3 سال قابل اجرا است</w:t>
      </w:r>
      <w:r w:rsidR="00283E07">
        <w:rPr>
          <w:rFonts w:hint="cs"/>
          <w:rtl/>
        </w:rPr>
        <w:t>.</w:t>
      </w:r>
    </w:p>
    <w:p w:rsidR="008F02B0" w:rsidRDefault="008F02B0" w:rsidP="00382FE4">
      <w:pPr>
        <w:tabs>
          <w:tab w:val="left" w:pos="141"/>
        </w:tabs>
        <w:rPr>
          <w:rtl/>
        </w:rPr>
      </w:pPr>
    </w:p>
    <w:p w:rsidR="008F02B0" w:rsidRPr="00FD12A2" w:rsidRDefault="008F02B0" w:rsidP="00382FE4">
      <w:pPr>
        <w:numPr>
          <w:ilvl w:val="0"/>
          <w:numId w:val="1"/>
        </w:numPr>
        <w:tabs>
          <w:tab w:val="left" w:pos="141"/>
        </w:tabs>
        <w:ind w:left="0" w:firstLine="0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</w:pPr>
      <w:r>
        <w:rPr>
          <w:rFonts w:hint="cs"/>
          <w:rtl/>
        </w:rPr>
        <w:t>بخش آموزش در مركز مجري شامل 60 تا 65 واحد، معادل 1200 تا 1500 ساعت است.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  <w:rPr>
          <w:rtl/>
        </w:rPr>
      </w:pP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FD12A2" w:rsidRDefault="001E2E95" w:rsidP="00382FE4">
      <w:pPr>
        <w:numPr>
          <w:ilvl w:val="0"/>
          <w:numId w:val="1"/>
        </w:numPr>
        <w:tabs>
          <w:tab w:val="left" w:pos="141"/>
          <w:tab w:val="left" w:pos="202"/>
        </w:tabs>
        <w:ind w:left="0" w:firstLine="0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E2E95" w:rsidP="00382FE4">
      <w:pPr>
        <w:tabs>
          <w:tab w:val="left" w:pos="141"/>
          <w:tab w:val="left" w:pos="202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  <w:bookmarkStart w:id="37" w:name="_Toc254094351"/>
      <w:bookmarkStart w:id="38" w:name="_Toc315510117"/>
      <w:bookmarkStart w:id="39" w:name="_Toc315517612"/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0" w:name="moghayesei"/>
      <w:bookmarkEnd w:id="40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37"/>
      <w:r w:rsidRPr="00FD12A2">
        <w:rPr>
          <w:rFonts w:hint="cs"/>
          <w:szCs w:val="20"/>
          <w:rtl/>
        </w:rPr>
        <w:t>)</w:t>
      </w:r>
      <w:bookmarkEnd w:id="38"/>
      <w:bookmarkEnd w:id="39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373"/>
        <w:gridCol w:w="1829"/>
        <w:gridCol w:w="2070"/>
      </w:tblGrid>
      <w:tr w:rsidR="001E2E95" w:rsidRPr="00A44DAF" w:rsidTr="007222B6">
        <w:trPr>
          <w:jc w:val="center"/>
        </w:trPr>
        <w:tc>
          <w:tcPr>
            <w:tcW w:w="1758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2373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829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070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2373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2070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1" w:name="_Toc254094352"/>
      <w:bookmarkStart w:id="42" w:name="_Toc315510118"/>
      <w:bookmarkStart w:id="43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4" w:name="estandard"/>
      <w:bookmarkStart w:id="45" w:name="_Toc30586877"/>
      <w:bookmarkEnd w:id="44"/>
      <w:r w:rsidRPr="00534F03">
        <w:rPr>
          <w:rFonts w:hint="cs"/>
          <w:sz w:val="24"/>
          <w:szCs w:val="24"/>
          <w:rtl/>
        </w:rPr>
        <w:lastRenderedPageBreak/>
        <w:t>جدول تعداد واحدهای درسی:</w:t>
      </w:r>
      <w:bookmarkEnd w:id="41"/>
      <w:bookmarkEnd w:id="42"/>
      <w:bookmarkEnd w:id="43"/>
      <w:bookmarkEnd w:id="4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763"/>
        <w:gridCol w:w="1741"/>
      </w:tblGrid>
      <w:tr w:rsidR="00A02657" w:rsidRPr="00A44DAF" w:rsidTr="00453FD6">
        <w:trPr>
          <w:jc w:val="center"/>
        </w:trPr>
        <w:tc>
          <w:tcPr>
            <w:tcW w:w="3226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3828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65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عمومی (مصوب شورای عالی انقلاب فرهنگی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D36030">
              <w:rPr>
                <w:rFonts w:hint="cs"/>
                <w:sz w:val="18"/>
                <w:szCs w:val="22"/>
                <w:rtl/>
              </w:rPr>
              <w:t xml:space="preserve">مهارت‌هاي </w:t>
            </w:r>
            <w:r>
              <w:rPr>
                <w:rFonts w:hint="cs"/>
                <w:sz w:val="22"/>
                <w:szCs w:val="22"/>
                <w:rtl/>
              </w:rPr>
              <w:t>مشترک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 - 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اصل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 - 1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تخصص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 - 2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ختیاری (درصورت لزوم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 xml:space="preserve">حداكثر 6 واحد از دروس تخصصي 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86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225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3828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70 - 65</w:t>
            </w:r>
          </w:p>
        </w:tc>
        <w:tc>
          <w:tcPr>
            <w:tcW w:w="1765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Cs w:val="20"/>
                <w:rtl/>
              </w:rPr>
            </w:pPr>
          </w:p>
        </w:tc>
      </w:tr>
    </w:tbl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p w:rsidR="00A569D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bookmarkStart w:id="46" w:name="_Toc252704821"/>
      <w:bookmarkStart w:id="47" w:name="_Toc315510119"/>
      <w:bookmarkStart w:id="48" w:name="_Toc315517614"/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49" w:name="fasle2"/>
      <w:bookmarkStart w:id="50" w:name="_Toc315535078"/>
      <w:bookmarkStart w:id="51" w:name="_Toc30586878"/>
      <w:bookmarkEnd w:id="49"/>
      <w:r w:rsidRPr="00374B79">
        <w:rPr>
          <w:sz w:val="48"/>
          <w:szCs w:val="48"/>
          <w:rtl/>
        </w:rPr>
        <w:t>فصل دوم</w:t>
      </w:r>
      <w:bookmarkEnd w:id="46"/>
      <w:bookmarkEnd w:id="47"/>
      <w:bookmarkEnd w:id="48"/>
      <w:bookmarkEnd w:id="50"/>
      <w:r w:rsidR="00FD0700">
        <w:rPr>
          <w:rFonts w:hint="cs"/>
          <w:sz w:val="48"/>
          <w:szCs w:val="48"/>
          <w:rtl/>
        </w:rPr>
        <w:t xml:space="preserve"> : </w:t>
      </w:r>
      <w:bookmarkStart w:id="52" w:name="jadvaledoros"/>
      <w:bookmarkStart w:id="53" w:name="_Toc252704822"/>
      <w:bookmarkStart w:id="54" w:name="_Toc315510120"/>
      <w:bookmarkStart w:id="55" w:name="_Toc315517615"/>
      <w:bookmarkStart w:id="56" w:name="_Toc315535079"/>
      <w:bookmarkEnd w:id="52"/>
      <w:r w:rsidRPr="00374B79">
        <w:rPr>
          <w:sz w:val="48"/>
          <w:szCs w:val="48"/>
          <w:rtl/>
        </w:rPr>
        <w:t>جداول دروس</w:t>
      </w:r>
      <w:bookmarkEnd w:id="51"/>
      <w:bookmarkEnd w:id="53"/>
      <w:bookmarkEnd w:id="54"/>
      <w:bookmarkEnd w:id="55"/>
      <w:bookmarkEnd w:id="56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57" w:name="_Toc315510121"/>
      <w:bookmarkStart w:id="58" w:name="_Toc315517616"/>
    </w:p>
    <w:p w:rsidR="00BC3889" w:rsidRDefault="00BC3889" w:rsidP="00BC3889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BC3889" w:rsidRDefault="00BC3889" w:rsidP="00BC3889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</w:rPr>
      </w:pPr>
      <w:r w:rsidRPr="00B71A4B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B31C909" wp14:editId="5FFA2CCB">
                <wp:simplePos x="0" y="0"/>
                <wp:positionH relativeFrom="column">
                  <wp:posOffset>-60960</wp:posOffset>
                </wp:positionH>
                <wp:positionV relativeFrom="paragraph">
                  <wp:posOffset>449580</wp:posOffset>
                </wp:positionV>
                <wp:extent cx="5847080" cy="1243965"/>
                <wp:effectExtent l="19050" t="19050" r="2032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89" w:rsidRPr="00B71A4B" w:rsidRDefault="00BC3889" w:rsidP="00BC3889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وس عمومی برابر با آخرین مصوبات وزارت علوم، تحقیقات 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</w:t>
                            </w: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وری ابلاغی از سوی دانشگاه اجرا خواهد ش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1C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8pt;margin-top:35.4pt;width:460.4pt;height:97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" strokecolor="black [3213]" strokeweight="3pt">
                <v:textbox>
                  <w:txbxContent>
                    <w:p w:rsidR="00BC3889" w:rsidRPr="00B71A4B" w:rsidRDefault="00BC3889" w:rsidP="00BC3889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دروس عمومی برابر با آخرین مصوبات وزارت علوم، تحقیقات 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</w:t>
                      </w: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اوری ابلاغی از سوی دانشگاه اجرا خواهد شد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B79">
        <w:rPr>
          <w:rFonts w:hint="cs"/>
          <w:b w:val="0"/>
          <w:bCs w:val="0"/>
          <w:sz w:val="24"/>
          <w:szCs w:val="24"/>
          <w:rtl/>
        </w:rPr>
        <w:t xml:space="preserve">جدول دروس عمومی: </w:t>
      </w:r>
    </w:p>
    <w:p w:rsidR="00BC3889" w:rsidRPr="008408AF" w:rsidRDefault="00BC3889" w:rsidP="00BC3889">
      <w:pPr>
        <w:rPr>
          <w:rFonts w:hint="cs"/>
          <w:rtl/>
          <w:lang w:val="x-none" w:eastAsia="x-none" w:bidi="fa-IR"/>
        </w:rPr>
      </w:pPr>
    </w:p>
    <w:p w:rsidR="00BC3889" w:rsidRPr="006E0063" w:rsidRDefault="00BC3889" w:rsidP="00BC3889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BC3889" w:rsidRDefault="00BC3889" w:rsidP="00BC3889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  <w:bookmarkStart w:id="59" w:name="_GoBack"/>
      <w:bookmarkEnd w:id="59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60" w:name="omomi"/>
      <w:bookmarkStart w:id="61" w:name="_Toc315510122"/>
      <w:bookmarkStart w:id="62" w:name="_Toc315517617"/>
      <w:bookmarkEnd w:id="57"/>
      <w:bookmarkEnd w:id="58"/>
      <w:bookmarkEnd w:id="60"/>
      <w:r>
        <w:rPr>
          <w:rtl/>
        </w:rPr>
        <w:br w:type="page"/>
      </w: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3" w:name="_Toc30586880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1"/>
      <w:bookmarkEnd w:id="62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3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4264"/>
        <w:gridCol w:w="1283"/>
        <w:gridCol w:w="818"/>
        <w:gridCol w:w="819"/>
        <w:gridCol w:w="766"/>
      </w:tblGrid>
      <w:tr w:rsidR="000A7A49" w:rsidRPr="00A44DAF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4" w:name="_Toc315509734"/>
            <w:bookmarkStart w:id="65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4"/>
            <w:bookmarkEnd w:id="65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6" w:name="_Toc315509736"/>
            <w:bookmarkStart w:id="67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66"/>
            <w:bookmarkEnd w:id="67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8" w:name="_Toc315509737"/>
            <w:bookmarkStart w:id="69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68"/>
            <w:bookmarkEnd w:id="69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0" w:name="_Toc315509738"/>
            <w:bookmarkStart w:id="71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0"/>
            <w:bookmarkEnd w:id="71"/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2" w:name="_Toc315509741"/>
            <w:bookmarkStart w:id="73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2"/>
            <w:bookmarkEnd w:id="73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4" w:name="_Toc315509742"/>
            <w:bookmarkStart w:id="75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4"/>
            <w:bookmarkEnd w:id="75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6" w:name="_Toc315509743"/>
            <w:bookmarkStart w:id="77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76"/>
            <w:bookmarkEnd w:id="77"/>
          </w:p>
        </w:tc>
      </w:tr>
      <w:tr w:rsidR="000A7A49" w:rsidRPr="00A44DAF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78" w:name="_Toc315509744"/>
            <w:bookmarkStart w:id="79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78"/>
            <w:bookmarkEnd w:id="79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0" w:name="_Toc315509745"/>
            <w:bookmarkStart w:id="81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0"/>
            <w:bookmarkEnd w:id="81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2" w:name="_Toc315509746"/>
            <w:bookmarkStart w:id="83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2"/>
            <w:bookmarkEnd w:id="83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277AB8">
        <w:trPr>
          <w:cantSplit/>
          <w:trHeight w:val="216"/>
          <w:jc w:val="center"/>
        </w:trPr>
        <w:tc>
          <w:tcPr>
            <w:tcW w:w="2877" w:type="pct"/>
            <w:gridSpan w:val="2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84" w:name="_Toc315509753"/>
            <w:bookmarkStart w:id="85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84"/>
            <w:bookmarkEnd w:id="85"/>
          </w:p>
        </w:tc>
        <w:tc>
          <w:tcPr>
            <w:tcW w:w="739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  <w:tc>
          <w:tcPr>
            <w:tcW w:w="472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86" w:name="paye"/>
      <w:bookmarkStart w:id="87" w:name="_Toc315509755"/>
      <w:bookmarkStart w:id="88" w:name="_Toc315510144"/>
      <w:bookmarkStart w:id="89" w:name="_Toc315517618"/>
      <w:bookmarkEnd w:id="86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0" w:name="_Toc30586881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87"/>
      <w:bookmarkEnd w:id="88"/>
      <w:bookmarkEnd w:id="89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3048"/>
        <w:gridCol w:w="1048"/>
        <w:gridCol w:w="624"/>
        <w:gridCol w:w="631"/>
        <w:gridCol w:w="566"/>
        <w:gridCol w:w="1038"/>
        <w:gridCol w:w="1041"/>
      </w:tblGrid>
      <w:tr w:rsidR="000A7A49" w:rsidRPr="00A44DAF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1" w:name="_Toc315509756"/>
            <w:bookmarkStart w:id="92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1"/>
            <w:bookmarkEnd w:id="92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93" w:name="_Toc315509758"/>
            <w:bookmarkStart w:id="94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93"/>
            <w:bookmarkEnd w:id="94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5" w:name="_Toc315509759"/>
            <w:bookmarkStart w:id="96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95"/>
            <w:bookmarkEnd w:id="96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7" w:name="_Toc315509760"/>
            <w:bookmarkStart w:id="98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97"/>
            <w:bookmarkEnd w:id="98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9" w:name="_Toc315509761"/>
            <w:bookmarkStart w:id="100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99"/>
            <w:bookmarkEnd w:id="100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1" w:name="_Toc315509762"/>
            <w:bookmarkStart w:id="102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1"/>
            <w:bookmarkEnd w:id="102"/>
          </w:p>
        </w:tc>
      </w:tr>
      <w:tr w:rsidR="000A7A49" w:rsidRPr="00A44DAF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3" w:name="_Toc315509763"/>
            <w:bookmarkStart w:id="104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03"/>
            <w:bookmarkEnd w:id="104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5" w:name="_Toc315509764"/>
            <w:bookmarkStart w:id="106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05"/>
            <w:bookmarkEnd w:id="106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7" w:name="_Toc315509765"/>
            <w:bookmarkStart w:id="108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07"/>
            <w:bookmarkEnd w:id="108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09" w:name="_Toc315509766"/>
            <w:bookmarkStart w:id="110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09"/>
            <w:bookmarkEnd w:id="110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1" w:name="_Toc315509767"/>
            <w:bookmarkStart w:id="112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1"/>
            <w:bookmarkEnd w:id="112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3" w:name="_Toc315509768"/>
            <w:bookmarkStart w:id="114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13"/>
            <w:bookmarkEnd w:id="114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5" w:name="_Toc315509769"/>
            <w:bookmarkStart w:id="116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15"/>
            <w:bookmarkEnd w:id="116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7" w:name="_Toc315509770"/>
            <w:bookmarkStart w:id="118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17"/>
            <w:bookmarkEnd w:id="118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19" w:name="_Toc315509771"/>
            <w:bookmarkStart w:id="120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19"/>
            <w:bookmarkEnd w:id="120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1" w:name="_Toc315509772"/>
      <w:bookmarkStart w:id="122" w:name="_Toc315510161"/>
      <w:bookmarkStart w:id="123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4" w:name="asli"/>
      <w:bookmarkStart w:id="125" w:name="_Toc30586882"/>
      <w:bookmarkEnd w:id="124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1"/>
      <w:bookmarkEnd w:id="122"/>
      <w:bookmarkEnd w:id="123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25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042"/>
        <w:gridCol w:w="1058"/>
        <w:gridCol w:w="624"/>
        <w:gridCol w:w="631"/>
        <w:gridCol w:w="566"/>
        <w:gridCol w:w="1036"/>
        <w:gridCol w:w="1038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77AB8" w:rsidRDefault="00277AB8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6" w:name="takhasosi"/>
      <w:bookmarkStart w:id="127" w:name="_Toc315509794"/>
      <w:bookmarkStart w:id="128" w:name="_Toc315510183"/>
      <w:bookmarkStart w:id="129" w:name="_Toc315517620"/>
      <w:bookmarkStart w:id="130" w:name="_Toc30586883"/>
      <w:bookmarkEnd w:id="126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27"/>
      <w:bookmarkEnd w:id="128"/>
      <w:bookmarkEnd w:id="129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1" w:name="_Toc315510203"/>
      <w:bookmarkStart w:id="132" w:name="_Toc315517621"/>
      <w:bookmarkEnd w:id="130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D717F0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33" w:name="ekhtiari"/>
      <w:bookmarkStart w:id="134" w:name="_Toc30586884"/>
      <w:bookmarkEnd w:id="133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34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35" w:name="_Toc30586885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1"/>
      <w:bookmarkEnd w:id="132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35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6" w:name="_Toc30586886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36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D717F0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D717F0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D717F0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D717F0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37" w:name="mohitekar"/>
      <w:bookmarkStart w:id="138" w:name="_Toc315510204"/>
      <w:bookmarkStart w:id="139" w:name="_Toc315517622"/>
      <w:bookmarkEnd w:id="137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0" w:name="_Toc30586887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38"/>
      <w:bookmarkEnd w:id="139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37"/>
        <w:gridCol w:w="1070"/>
        <w:gridCol w:w="801"/>
        <w:gridCol w:w="4940"/>
      </w:tblGrid>
      <w:tr w:rsidR="001E2E95" w:rsidRPr="00A44DAF" w:rsidTr="00E92BAD">
        <w:trPr>
          <w:trHeight w:val="180"/>
        </w:trPr>
        <w:tc>
          <w:tcPr>
            <w:tcW w:w="633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880" w:type="dxa"/>
            <w:gridSpan w:val="2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5148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1E2E95" w:rsidRPr="00A44DAF" w:rsidTr="00E92BAD">
        <w:trPr>
          <w:trHeight w:val="165"/>
        </w:trPr>
        <w:tc>
          <w:tcPr>
            <w:tcW w:w="633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246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81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5148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E92BAD" w:rsidRPr="00A44DAF" w:rsidTr="00E92BAD">
        <w:tc>
          <w:tcPr>
            <w:tcW w:w="1879" w:type="dxa"/>
            <w:gridSpan w:val="2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5148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1" w:name="termbandi"/>
      <w:bookmarkStart w:id="142" w:name="_Toc315510205"/>
      <w:bookmarkStart w:id="143" w:name="_Toc315517623"/>
      <w:bookmarkEnd w:id="141"/>
    </w:p>
    <w:p w:rsidR="0010627C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t>جدول ترم بندی پيشنهادي</w:t>
      </w:r>
      <w:r w:rsidR="0010627C"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Pr="0010627C" w:rsidRDefault="0010627C" w:rsidP="00A20C7E">
      <w:pPr>
        <w:pStyle w:val="a4"/>
        <w:tabs>
          <w:tab w:val="left" w:pos="51"/>
        </w:tabs>
        <w:ind w:left="51" w:hanging="90"/>
        <w:jc w:val="both"/>
        <w:rPr>
          <w:b w:val="0"/>
          <w:bCs w:val="0"/>
          <w:sz w:val="24"/>
          <w:rtl/>
          <w:lang w:val="x-none" w:eastAsia="x-none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42"/>
      <w:bookmarkEnd w:id="143"/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D8E78" wp14:editId="015F964C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45935" cy="4184015"/>
                <wp:effectExtent l="1270" t="0" r="127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09"/>
                              <w:gridCol w:w="766"/>
                              <w:gridCol w:w="766"/>
                              <w:gridCol w:w="764"/>
                              <w:gridCol w:w="766"/>
                              <w:gridCol w:w="1568"/>
                              <w:gridCol w:w="854"/>
                            </w:tblGrid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نیمسال </w:t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ول</w:t>
                                  </w:r>
                                </w:p>
                                <w:p w:rsidR="00724938" w:rsidRPr="008E356F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1094" w:type="pct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*كاربيني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6E4CBA" w:rsidRDefault="00724938" w:rsidP="006E4CBA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sz w:val="14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pct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938" w:rsidRPr="00A03199" w:rsidRDefault="00724938" w:rsidP="00277AB8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="00277AB8"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*ارائه درس کاربینی در نیمسال اول الزامی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** ارائه درس مهارت مشترک در نیمسال اول </w:t>
                            </w:r>
                            <w:r w:rsidRPr="00A03199">
                              <w:rPr>
                                <w:rFonts w:hint="cs"/>
                                <w:u w:val="single"/>
                                <w:rtl/>
                              </w:rPr>
                              <w:t>مجاز نی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8E78" id="Text Box 255" o:spid="_x0000_s1028" type="#_x0000_t202" style="position:absolute;left:0;text-align:left;margin-left:0;margin-top:1.4pt;width:539.05pt;height:329.4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TciQIAABk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09"/>
                        <w:gridCol w:w="766"/>
                        <w:gridCol w:w="766"/>
                        <w:gridCol w:w="764"/>
                        <w:gridCol w:w="766"/>
                        <w:gridCol w:w="1568"/>
                        <w:gridCol w:w="854"/>
                      </w:tblGrid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یمسال </w:t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  <w:p w:rsidR="00724938" w:rsidRPr="008E356F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238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365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1094" w:type="pct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74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40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E65D7E">
                        <w:trPr>
                          <w:trHeight w:val="207"/>
                          <w:jc w:val="center"/>
                        </w:trPr>
                        <w:tc>
                          <w:tcPr>
                            <w:tcW w:w="238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Merge/>
                            <w:shd w:val="clear" w:color="auto" w:fill="D9D9D9"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4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*كاربيني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6E4CBA" w:rsidRDefault="00724938" w:rsidP="006E4CBA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sz w:val="14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4" w:type="pct"/>
                            <w:gridSpan w:val="2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24938" w:rsidRPr="00A03199" w:rsidRDefault="00724938" w:rsidP="00277AB8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="00277AB8"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 w:rsidR="00277AB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 w:rsidR="00277AB8">
                        <w:rPr>
                          <w:rFonts w:hint="cs"/>
                          <w:rtl/>
                        </w:rPr>
                        <w:t>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*ارائه درس کاربینی در نیمسال اول الزامی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** ارائه درس مهارت مشترک در نیمسال اول </w:t>
                      </w:r>
                      <w:r w:rsidRPr="00A03199">
                        <w:rPr>
                          <w:rFonts w:hint="cs"/>
                          <w:u w:val="single"/>
                          <w:rtl/>
                        </w:rPr>
                        <w:t>مجاز نی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158919" wp14:editId="1439535C">
                <wp:simplePos x="0" y="0"/>
                <wp:positionH relativeFrom="column">
                  <wp:posOffset>-797560</wp:posOffset>
                </wp:positionH>
                <wp:positionV relativeFrom="paragraph">
                  <wp:posOffset>4201795</wp:posOffset>
                </wp:positionV>
                <wp:extent cx="7113905" cy="4182745"/>
                <wp:effectExtent l="2540" t="127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031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د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بینی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8919" id="Text Box 254" o:spid="_x0000_s1029" type="#_x0000_t202" style="position:absolute;left:0;text-align:left;margin-left:-62.8pt;margin-top:330.85pt;width:560.15pt;height:3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0319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د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بینی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E95" w:rsidRPr="00A44DAF">
        <w:rPr>
          <w:rtl/>
        </w:rPr>
        <w:br w:type="page"/>
      </w:r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FB61A" wp14:editId="053A00CE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7113905" cy="3996055"/>
                <wp:effectExtent l="0" t="0" r="1270" b="0"/>
                <wp:wrapNone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س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B61A" id="Text Box 256" o:spid="_x0000_s1030" type="#_x0000_t202" style="position:absolute;left:0;text-align:left;margin-left:0;margin-top:1.4pt;width:560.15pt;height:31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NciAIAABk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س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D755DE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  <w:sectPr w:rsidR="001E2E95" w:rsidRPr="00D755DE" w:rsidSect="001E2E95">
          <w:headerReference w:type="default" r:id="rId18"/>
          <w:pgSz w:w="11906" w:h="16838" w:code="9"/>
          <w:pgMar w:top="966" w:right="1797" w:bottom="426" w:left="1418" w:header="567" w:footer="720" w:gutter="0"/>
          <w:cols w:space="708"/>
          <w:bidi/>
          <w:rtlGutter/>
          <w:docGrid w:linePitch="272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D8DF8" wp14:editId="5D7C203C">
                <wp:simplePos x="0" y="0"/>
                <wp:positionH relativeFrom="column">
                  <wp:posOffset>-797560</wp:posOffset>
                </wp:positionH>
                <wp:positionV relativeFrom="paragraph">
                  <wp:posOffset>2303145</wp:posOffset>
                </wp:positionV>
                <wp:extent cx="7113905" cy="4326890"/>
                <wp:effectExtent l="2540" t="0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چهار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D81429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 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8DF8" id="Text Box 257" o:spid="_x0000_s1031" type="#_x0000_t202" style="position:absolute;left:0;text-align:left;margin-left:-62.8pt;margin-top:181.35pt;width:560.15pt;height:3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CU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چهار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D81429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 1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 w:rsidR="001E2E95">
        <w:rPr>
          <w:rtl/>
        </w:rPr>
        <w:t>فص</w:t>
      </w:r>
    </w:p>
    <w:p w:rsidR="001E2E95" w:rsidRPr="00473FA8" w:rsidRDefault="001E2E95" w:rsidP="0099173C">
      <w:pPr>
        <w:tabs>
          <w:tab w:val="left" w:pos="202"/>
        </w:tabs>
        <w:ind w:left="472" w:hanging="472"/>
        <w:rPr>
          <w:vanish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  <w:lang w:bidi="fa-IR"/>
        </w:rPr>
      </w:pPr>
      <w:bookmarkStart w:id="144" w:name="_Toc315510206"/>
      <w:bookmarkStart w:id="145" w:name="_Toc315517624"/>
      <w:bookmarkStart w:id="146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bookmarkStart w:id="147" w:name="_Toc30586888"/>
      <w:r w:rsidRPr="00374B79">
        <w:rPr>
          <w:rFonts w:hint="cs"/>
          <w:sz w:val="44"/>
          <w:szCs w:val="44"/>
          <w:rtl/>
        </w:rPr>
        <w:t>فصل سوم</w:t>
      </w:r>
      <w:bookmarkEnd w:id="144"/>
      <w:bookmarkEnd w:id="145"/>
      <w:bookmarkEnd w:id="146"/>
      <w:r w:rsidR="00FD0700">
        <w:rPr>
          <w:rFonts w:hint="cs"/>
          <w:sz w:val="44"/>
          <w:szCs w:val="44"/>
          <w:rtl/>
        </w:rPr>
        <w:t xml:space="preserve"> : </w:t>
      </w:r>
      <w:bookmarkStart w:id="148" w:name="f32"/>
      <w:bookmarkStart w:id="149" w:name="_Toc315510207"/>
      <w:bookmarkStart w:id="150" w:name="_Toc315517625"/>
      <w:bookmarkStart w:id="151" w:name="_Toc315535081"/>
      <w:bookmarkEnd w:id="148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49"/>
      <w:bookmarkEnd w:id="150"/>
      <w:bookmarkEnd w:id="151"/>
      <w:r w:rsidR="00FD0700">
        <w:rPr>
          <w:rFonts w:hint="cs"/>
          <w:sz w:val="44"/>
          <w:szCs w:val="44"/>
          <w:rtl/>
        </w:rPr>
        <w:t xml:space="preserve"> </w:t>
      </w:r>
      <w:bookmarkStart w:id="152" w:name="_Toc315510208"/>
      <w:bookmarkStart w:id="153" w:name="_Toc315512009"/>
      <w:bookmarkStart w:id="154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47"/>
      <w:bookmarkEnd w:id="152"/>
      <w:bookmarkEnd w:id="153"/>
      <w:bookmarkEnd w:id="154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809"/>
        <w:gridCol w:w="1453"/>
        <w:gridCol w:w="539"/>
        <w:gridCol w:w="1501"/>
        <w:gridCol w:w="236"/>
        <w:gridCol w:w="1640"/>
        <w:gridCol w:w="1643"/>
        <w:gridCol w:w="143"/>
        <w:gridCol w:w="933"/>
        <w:gridCol w:w="58"/>
        <w:gridCol w:w="489"/>
        <w:gridCol w:w="156"/>
        <w:gridCol w:w="82"/>
        <w:gridCol w:w="729"/>
      </w:tblGrid>
      <w:tr w:rsidR="001E2E95" w:rsidRPr="008516FE" w:rsidTr="007F5C89">
        <w:trPr>
          <w:trHeight w:val="435"/>
        </w:trPr>
        <w:tc>
          <w:tcPr>
            <w:tcW w:w="8085" w:type="dxa"/>
            <w:gridSpan w:val="9"/>
          </w:tcPr>
          <w:p w:rsidR="001E2E95" w:rsidRPr="00393BB7" w:rsidRDefault="007702BF" w:rsidP="007702BF">
            <w:pPr>
              <w:tabs>
                <w:tab w:val="left" w:pos="202"/>
                <w:tab w:val="left" w:pos="3516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1E2E95"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="001E2E95"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B3B3B3"/>
            <w:vAlign w:val="center"/>
          </w:tcPr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58" w:type="dxa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7F5C89" w:rsidRPr="008516FE" w:rsidTr="007F5C89">
        <w:trPr>
          <w:trHeight w:val="294"/>
        </w:trPr>
        <w:tc>
          <w:tcPr>
            <w:tcW w:w="8085" w:type="dxa"/>
            <w:gridSpan w:val="9"/>
            <w:vAlign w:val="center"/>
          </w:tcPr>
          <w:p w:rsidR="007F5C89" w:rsidRPr="007F5C89" w:rsidRDefault="007702BF" w:rsidP="007702BF">
            <w:pPr>
              <w:tabs>
                <w:tab w:val="left" w:pos="202"/>
              </w:tabs>
              <w:spacing w:line="276" w:lineRule="auto"/>
              <w:ind w:left="472" w:hanging="472"/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</w:t>
            </w:r>
            <w:r w:rsidR="007F5C89" w:rsidRPr="007F5C89">
              <w:rPr>
                <w:b/>
                <w:bCs/>
                <w:i w:val="0"/>
                <w:iCs/>
                <w:szCs w:val="20"/>
              </w:rPr>
              <w:t>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7F5C89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7F5C89" w:rsidRPr="008516FE" w:rsidTr="00D96EDB">
        <w:trPr>
          <w:trHeight w:val="235"/>
        </w:trPr>
        <w:tc>
          <w:tcPr>
            <w:tcW w:w="8085" w:type="dxa"/>
            <w:gridSpan w:val="9"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954" w:type="dxa"/>
            <w:gridSpan w:val="2"/>
            <w:vMerge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B6349E" w:rsidRPr="008516FE" w:rsidTr="007F5C89">
        <w:trPr>
          <w:trHeight w:val="70"/>
        </w:trPr>
        <w:tc>
          <w:tcPr>
            <w:tcW w:w="4300" w:type="dxa"/>
            <w:gridSpan w:val="5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3785" w:type="dxa"/>
            <w:gridSpan w:val="4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954" w:type="dxa"/>
            <w:gridSpan w:val="2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4" w:type="dxa"/>
            <w:gridSpan w:val="3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1E2E95" w:rsidRPr="008516FE" w:rsidTr="007F5C89">
        <w:trPr>
          <w:trHeight w:val="70"/>
        </w:trPr>
        <w:tc>
          <w:tcPr>
            <w:tcW w:w="10421" w:type="dxa"/>
            <w:gridSpan w:val="15"/>
            <w:tcBorders>
              <w:bottom w:val="single" w:sz="4" w:space="0" w:color="auto"/>
            </w:tcBorders>
            <w:vAlign w:val="center"/>
          </w:tcPr>
          <w:p w:rsidR="001E2E95" w:rsidRDefault="00902542" w:rsidP="00BB09CF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BB09CF" w:rsidP="00BB09CF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1E2E95" w:rsidRPr="008516FE" w:rsidTr="007F5C89">
        <w:trPr>
          <w:trHeight w:val="397"/>
        </w:trPr>
        <w:tc>
          <w:tcPr>
            <w:tcW w:w="10421" w:type="dxa"/>
            <w:gridSpan w:val="15"/>
            <w:tcBorders>
              <w:bottom w:val="nil"/>
            </w:tcBorders>
          </w:tcPr>
          <w:p w:rsidR="001E2E95" w:rsidRPr="00386C25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1E2E95" w:rsidRPr="008516FE" w:rsidTr="00154379">
        <w:trPr>
          <w:gridBefore w:val="1"/>
          <w:wBefore w:w="11" w:type="dxa"/>
          <w:trHeight w:val="470"/>
        </w:trPr>
        <w:tc>
          <w:tcPr>
            <w:tcW w:w="600" w:type="dxa"/>
            <w:vMerge w:val="restart"/>
            <w:textDirection w:val="btLr"/>
            <w:vAlign w:val="center"/>
          </w:tcPr>
          <w:p w:rsidR="001E2E95" w:rsidRPr="00154379" w:rsidRDefault="001E2E95" w:rsidP="00154379">
            <w:pPr>
              <w:tabs>
                <w:tab w:val="left" w:pos="202"/>
              </w:tabs>
              <w:spacing w:line="276" w:lineRule="auto"/>
              <w:ind w:left="585" w:right="113" w:hanging="472"/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1502" w:type="dxa"/>
            <w:vMerge w:val="restart"/>
            <w:vAlign w:val="center"/>
          </w:tcPr>
          <w:p w:rsidR="001E2E95" w:rsidRPr="00393BB7" w:rsidRDefault="001E2E95" w:rsidP="00154379">
            <w:pPr>
              <w:tabs>
                <w:tab w:val="left" w:pos="46"/>
                <w:tab w:val="left" w:pos="96"/>
                <w:tab w:val="left" w:pos="202"/>
              </w:tabs>
              <w:spacing w:line="276" w:lineRule="auto"/>
              <w:ind w:left="246" w:hanging="20"/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6869" w:type="dxa"/>
            <w:gridSpan w:val="7"/>
            <w:vMerge w:val="restart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39" w:type="dxa"/>
            <w:gridSpan w:val="5"/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1E2E95" w:rsidRPr="008516FE" w:rsidTr="00154379">
        <w:trPr>
          <w:gridBefore w:val="1"/>
          <w:wBefore w:w="11" w:type="dxa"/>
          <w:trHeight w:val="66"/>
        </w:trPr>
        <w:tc>
          <w:tcPr>
            <w:tcW w:w="600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869" w:type="dxa"/>
            <w:gridSpan w:val="7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5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BE26E4" w:rsidRPr="00BE26E4" w:rsidTr="00154379">
        <w:trPr>
          <w:gridBefore w:val="1"/>
          <w:wBefore w:w="11" w:type="dxa"/>
          <w:trHeight w:val="406"/>
        </w:trPr>
        <w:tc>
          <w:tcPr>
            <w:tcW w:w="600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14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41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78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1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50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21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5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8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6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60FE2" w:rsidRPr="008516FE" w:rsidTr="007F5C89">
        <w:trPr>
          <w:gridBefore w:val="1"/>
          <w:wBefore w:w="11" w:type="dxa"/>
          <w:trHeight w:val="130"/>
        </w:trPr>
        <w:tc>
          <w:tcPr>
            <w:tcW w:w="1041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60FE2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  <w:bookmarkStart w:id="155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55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</w:t>
            </w:r>
            <w:r w:rsidR="003E5761">
              <w:rPr>
                <w:rFonts w:hint="cs"/>
                <w:sz w:val="22"/>
                <w:szCs w:val="22"/>
                <w:rtl/>
                <w:lang w:bidi="fa-IR"/>
              </w:rPr>
              <w:t>حرفه ا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9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160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91496C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56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bookmarkEnd w:id="156"/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5"/>
        <w:gridCol w:w="254"/>
        <w:gridCol w:w="212"/>
        <w:gridCol w:w="1442"/>
        <w:gridCol w:w="1170"/>
        <w:gridCol w:w="417"/>
        <w:gridCol w:w="180"/>
        <w:gridCol w:w="1669"/>
        <w:gridCol w:w="401"/>
        <w:gridCol w:w="123"/>
        <w:gridCol w:w="2100"/>
      </w:tblGrid>
      <w:tr w:rsidR="00F10EE0" w:rsidRPr="00A44DAF" w:rsidTr="001A71B2">
        <w:trPr>
          <w:trHeight w:val="307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F10EE0" w:rsidP="00154379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57" w:name="estandardeamozeshi"/>
            <w:bookmarkStart w:id="158" w:name="_Toc315517630"/>
            <w:bookmarkEnd w:id="157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58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F10EE0" w:rsidRPr="00A44DAF" w:rsidTr="001A71B2">
        <w:trPr>
          <w:trHeight w:val="25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F10EE0" w:rsidP="001A71B2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F10EE0" w:rsidRPr="00A44DAF" w:rsidTr="001A71B2">
        <w:trPr>
          <w:trHeight w:val="440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1A1482" w:rsidRPr="00A44DAF" w:rsidTr="001A1482">
        <w:trPr>
          <w:trHeight w:val="493"/>
          <w:jc w:val="center"/>
        </w:trPr>
        <w:tc>
          <w:tcPr>
            <w:tcW w:w="25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معیار</w:t>
            </w: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CB6636" w:rsidRDefault="001A1482" w:rsidP="001A71B2">
            <w:pPr>
              <w:tabs>
                <w:tab w:val="left" w:pos="81"/>
                <w:tab w:val="left" w:pos="202"/>
                <w:tab w:val="left" w:pos="260"/>
              </w:tabs>
              <w:spacing w:line="360" w:lineRule="auto"/>
              <w:ind w:left="35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  <w:p w:rsidR="001A1482" w:rsidRPr="00CB6636" w:rsidRDefault="001A1482" w:rsidP="00154379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1A1482" w:rsidRPr="00A44DAF" w:rsidTr="001F395E">
        <w:trPr>
          <w:trHeight w:val="253"/>
          <w:jc w:val="center"/>
        </w:trPr>
        <w:tc>
          <w:tcPr>
            <w:tcW w:w="2571" w:type="dxa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20"/>
          <w:jc w:val="center"/>
        </w:trPr>
        <w:tc>
          <w:tcPr>
            <w:tcW w:w="2571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211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11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10EE0" w:rsidRPr="00A44DAF" w:rsidTr="001A71B2">
        <w:trPr>
          <w:trHeight w:val="480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-  کلاس آموزشی، تجهیزات و ملزومات مورد نیاز :</w:t>
            </w:r>
          </w:p>
        </w:tc>
      </w:tr>
      <w:tr w:rsidR="00F10EE0" w:rsidRPr="00A44DAF" w:rsidTr="001F395E">
        <w:trPr>
          <w:trHeight w:val="214"/>
          <w:jc w:val="center"/>
        </w:trPr>
        <w:tc>
          <w:tcPr>
            <w:tcW w:w="2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اشین آلات، </w:t>
            </w: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F10EE0" w:rsidRPr="00A44DAF" w:rsidTr="001F395E">
        <w:trPr>
          <w:trHeight w:val="25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F10EE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F10EE0" w:rsidRPr="00A44DAF" w:rsidTr="001F395E">
        <w:trPr>
          <w:trHeight w:val="400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6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27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14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محیط شبیه سازی شد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3762F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F10EE0" w:rsidRPr="00A44DAF" w:rsidTr="001A71B2">
        <w:trPr>
          <w:trHeight w:val="54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F10EE0" w:rsidRPr="00A44DAF" w:rsidTr="003762F0">
        <w:trPr>
          <w:trHeight w:val="409"/>
          <w:jc w:val="center"/>
        </w:trPr>
        <w:tc>
          <w:tcPr>
            <w:tcW w:w="2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نابع </w:t>
            </w:r>
            <w:r w:rsidR="00F10EE0">
              <w:rPr>
                <w:rFonts w:hint="cs"/>
                <w:sz w:val="24"/>
                <w:rtl/>
                <w:lang w:bidi="fa-IR"/>
              </w:rPr>
              <w:t>دیداری و شنیداری</w:t>
            </w:r>
            <w:r w:rsidR="00F10EE0"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3762F0">
        <w:trPr>
          <w:trHeight w:val="252"/>
          <w:jc w:val="center"/>
        </w:trPr>
        <w:tc>
          <w:tcPr>
            <w:tcW w:w="2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66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762F0" w:rsidRPr="00A44DAF" w:rsidTr="001A71B2">
        <w:trPr>
          <w:trHeight w:val="429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762F0" w:rsidRPr="00A44DAF" w:rsidTr="001F395E">
        <w:trPr>
          <w:trHeight w:val="481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3762F0" w:rsidRPr="00A44DAF" w:rsidTr="001F395E">
        <w:trPr>
          <w:trHeight w:val="493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49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E2E95" w:rsidRPr="000F53ED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59" w:name="_Toc315510212"/>
      <w:bookmarkStart w:id="160" w:name="_Toc315517631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1" w:name="f4"/>
      <w:bookmarkStart w:id="162" w:name="_Toc315535083"/>
      <w:bookmarkEnd w:id="161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3" w:name="_Toc30586889"/>
      <w:r w:rsidRPr="00374B79">
        <w:rPr>
          <w:rFonts w:hint="cs"/>
          <w:sz w:val="40"/>
          <w:szCs w:val="40"/>
          <w:rtl/>
        </w:rPr>
        <w:t>فصل چهارم</w:t>
      </w:r>
      <w:bookmarkEnd w:id="159"/>
      <w:bookmarkEnd w:id="160"/>
      <w:bookmarkEnd w:id="162"/>
      <w:r w:rsidR="00ED6DAE">
        <w:rPr>
          <w:rFonts w:hint="cs"/>
          <w:sz w:val="40"/>
          <w:szCs w:val="40"/>
          <w:rtl/>
        </w:rPr>
        <w:t xml:space="preserve"> : </w:t>
      </w:r>
      <w:bookmarkStart w:id="164" w:name="f42"/>
      <w:bookmarkStart w:id="165" w:name="_Toc315510213"/>
      <w:bookmarkStart w:id="166" w:name="_Toc315517632"/>
      <w:bookmarkStart w:id="167" w:name="_Toc315535084"/>
      <w:bookmarkEnd w:id="164"/>
      <w:r w:rsidRPr="00374B79">
        <w:rPr>
          <w:rFonts w:hint="cs"/>
          <w:sz w:val="40"/>
          <w:szCs w:val="40"/>
          <w:rtl/>
        </w:rPr>
        <w:t>سرفصل و استانداردهاي اجراي دروس  آموزش</w:t>
      </w:r>
      <w:r w:rsidR="00ED6DAE">
        <w:rPr>
          <w:rFonts w:hint="cs"/>
          <w:sz w:val="40"/>
          <w:szCs w:val="40"/>
          <w:rtl/>
        </w:rPr>
        <w:t xml:space="preserve"> </w:t>
      </w:r>
      <w:r w:rsidRPr="00374B79">
        <w:rPr>
          <w:rFonts w:hint="cs"/>
          <w:sz w:val="40"/>
          <w:szCs w:val="40"/>
          <w:rtl/>
        </w:rPr>
        <w:t xml:space="preserve"> در محيط كار</w:t>
      </w:r>
      <w:bookmarkEnd w:id="163"/>
      <w:bookmarkEnd w:id="165"/>
      <w:bookmarkEnd w:id="166"/>
      <w:bookmarkEnd w:id="167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F395E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91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495"/>
        <w:gridCol w:w="362"/>
        <w:gridCol w:w="1348"/>
        <w:gridCol w:w="630"/>
        <w:gridCol w:w="1490"/>
        <w:gridCol w:w="40"/>
        <w:gridCol w:w="540"/>
        <w:gridCol w:w="571"/>
        <w:gridCol w:w="341"/>
        <w:gridCol w:w="320"/>
        <w:gridCol w:w="1198"/>
      </w:tblGrid>
      <w:tr w:rsidR="0099173C" w:rsidTr="001F395E">
        <w:trPr>
          <w:trHeight w:val="174"/>
        </w:trPr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</w:rPr>
            </w:pPr>
            <w:bookmarkStart w:id="168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68"/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F395E" w:rsidTr="00734C65">
        <w:trPr>
          <w:trHeight w:val="39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BA6C1C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F395E" w:rsidTr="001F395E">
        <w:trPr>
          <w:trHeight w:val="13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يمسال اول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F395E" w:rsidTr="001F395E">
        <w:trPr>
          <w:trHeight w:val="707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516B01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 xml:space="preserve">ابعاد </w:t>
            </w:r>
            <w:r w:rsidR="003E5761">
              <w:rPr>
                <w:rFonts w:hint="cs"/>
                <w:sz w:val="22"/>
                <w:szCs w:val="22"/>
                <w:rtl/>
              </w:rPr>
              <w:t>حرفه ا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1F395E" w:rsidTr="001F395E">
        <w:trPr>
          <w:trHeight w:val="20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F395E" w:rsidP="004A71A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1F395E" w:rsidTr="001F395E">
        <w:trPr>
          <w:trHeight w:val="4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8335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F395E" w:rsidP="007F5C89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1F395E" w:rsidTr="001F395E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1F395E" w:rsidTr="001F395E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8A28CE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1F395E" w:rsidTr="001F395E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1F395E" w:rsidTr="001F395E">
        <w:trPr>
          <w:trHeight w:val="86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F395E" w:rsidP="00D86EB4">
            <w:pPr>
              <w:tabs>
                <w:tab w:val="left" w:pos="79"/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1F395E" w:rsidTr="001F395E">
        <w:trPr>
          <w:trHeight w:val="227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2478C7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FD16" id="Rectangle 272" o:spid="_x0000_s1026" style="position:absolute;margin-left:204pt;margin-top:34.3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GQUana8o78HdYyzRuzsrvnlm7LqnPHmDaMdeQkO0ipifPbsQHU9X2Xb8YBvCh12w&#10;SatDi0MEJBXYIbXk8dQSeQhM0M9iUc5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Cq+1Zw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1F395E">
              <w:rPr>
                <w:rFonts w:hint="cs"/>
                <w:b/>
                <w:bCs/>
                <w:rtl/>
              </w:rPr>
              <w:t>كارگاه</w:t>
            </w:r>
            <w:r w:rsidR="001F395E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1F395E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F395E" w:rsidTr="001F395E">
        <w:trPr>
          <w:trHeight w:val="22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F395E" w:rsidP="003E450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1F395E" w:rsidTr="001F395E">
        <w:trPr>
          <w:trHeight w:val="174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1F395E" w:rsidTr="001F395E">
        <w:trPr>
          <w:trHeight w:val="2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1F395E" w:rsidTr="001F395E">
        <w:trPr>
          <w:trHeight w:val="667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F395E" w:rsidTr="001F395E">
        <w:trPr>
          <w:trHeight w:val="334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1F395E" w:rsidTr="00D27214">
        <w:trPr>
          <w:trHeight w:val="38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CC38CB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1F395E" w:rsidTr="00D27214">
        <w:trPr>
          <w:trHeight w:val="107"/>
        </w:trPr>
        <w:tc>
          <w:tcPr>
            <w:tcW w:w="27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B1186B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1F395E" w:rsidTr="001F395E">
        <w:trPr>
          <w:trHeight w:val="61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796357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978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887"/>
        <w:gridCol w:w="93"/>
        <w:gridCol w:w="540"/>
        <w:gridCol w:w="1800"/>
        <w:gridCol w:w="360"/>
        <w:gridCol w:w="285"/>
        <w:gridCol w:w="615"/>
        <w:gridCol w:w="263"/>
        <w:gridCol w:w="997"/>
      </w:tblGrid>
      <w:tr w:rsidR="001E2E95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E65D7E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 w:rsidR="00E65D7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E2E95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2E95" w:rsidRPr="00D1101F" w:rsidRDefault="0092576B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1E2E95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5" w:rsidRPr="00D1101F" w:rsidRDefault="009C0732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1E2E95" w:rsidRPr="00D1101F" w:rsidTr="00BA6C1C">
        <w:trPr>
          <w:trHeight w:val="297"/>
          <w:jc w:val="center"/>
        </w:trPr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E2E95" w:rsidP="00A93A12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 w:rsidR="003F46B4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280C61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82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="00280C61"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CF5D77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</w:tr>
      <w:tr w:rsidR="00CF5D77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296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CF5D77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2478C7" w:rsidP="00280C61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629B9" wp14:editId="50FB7BD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6F0EE" id="Rectangle 276" o:spid="_x0000_s1026" style="position:absolute;margin-left:204pt;margin-top:34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K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kjMrBmrR&#10;ZxJN2M4oVl5eRIFG5yvKe3QPGEv07h7kN88srHvKU7eIMPZKNESriPnZiwvR8XSVbccP0BC+2AVI&#10;Wh1aHCIgqcAOqSVPp5aoQ2CSfhaLcp5T4ySFjnZ8QVTPlx368E7BwKJRcyTy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DhZvOK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CF5D77">
              <w:rPr>
                <w:rFonts w:hint="cs"/>
                <w:b/>
                <w:bCs/>
                <w:rtl/>
              </w:rPr>
              <w:t>كارگاه</w:t>
            </w:r>
            <w:r w:rsidR="00CF5D77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CF5D77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CF5D77" w:rsidRPr="00D1101F" w:rsidTr="00BA6C1C">
        <w:trPr>
          <w:trHeight w:val="200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CF5D77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1B4F1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tbl>
      <w:tblPr>
        <w:bidiVisual/>
        <w:tblW w:w="969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774"/>
        <w:gridCol w:w="296"/>
        <w:gridCol w:w="450"/>
        <w:gridCol w:w="1800"/>
        <w:gridCol w:w="360"/>
        <w:gridCol w:w="285"/>
        <w:gridCol w:w="525"/>
        <w:gridCol w:w="353"/>
        <w:gridCol w:w="907"/>
      </w:tblGrid>
      <w:tr w:rsidR="00F5774C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F5774C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F5774C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F5774C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="00CF5D77"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CF5D77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F5774C" w:rsidRPr="00D1101F" w:rsidTr="00BA6C1C">
        <w:trPr>
          <w:trHeight w:val="297"/>
          <w:jc w:val="center"/>
        </w:trPr>
        <w:tc>
          <w:tcPr>
            <w:tcW w:w="9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77" w:rsidRPr="00BA6C1C" w:rsidRDefault="00F5774C" w:rsidP="00A93A12">
            <w:pPr>
              <w:tabs>
                <w:tab w:val="left" w:pos="202"/>
              </w:tabs>
              <w:ind w:left="472" w:hanging="472"/>
              <w:jc w:val="both"/>
              <w:rPr>
                <w:sz w:val="24"/>
                <w:rtl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هبود</w:t>
            </w:r>
            <w:r w:rsidR="00A93A12">
              <w:rPr>
                <w:rFonts w:hint="cs"/>
                <w:sz w:val="24"/>
                <w:rtl/>
              </w:rPr>
              <w:t xml:space="preserve"> و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ارتقاء ش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ست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،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توانمن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و</w:t>
            </w:r>
            <w:r w:rsidR="00A93A12">
              <w:rPr>
                <w:rFonts w:hint="cs"/>
                <w:sz w:val="24"/>
                <w:rtl/>
              </w:rPr>
              <w:t xml:space="preserve"> کسب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هارت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پ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ش</w:t>
            </w:r>
            <w:r w:rsidR="00CF5D77" w:rsidRPr="00C16227">
              <w:rPr>
                <w:sz w:val="24"/>
                <w:rtl/>
              </w:rPr>
              <w:t xml:space="preserve"> ب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ن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شده در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رنامه</w:t>
            </w:r>
            <w:r w:rsidR="00CF5D77">
              <w:rPr>
                <w:rFonts w:hint="cs"/>
                <w:sz w:val="24"/>
                <w:rtl/>
              </w:rPr>
              <w:t xml:space="preserve"> درسی</w:t>
            </w:r>
            <w:r w:rsidR="00CF5D77" w:rsidRPr="00C16227">
              <w:rPr>
                <w:sz w:val="24"/>
                <w:rtl/>
              </w:rPr>
              <w:t xml:space="preserve"> و آماد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لازم جهت احراز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شاغل مورد اشاره در برنامه</w:t>
            </w:r>
            <w:r w:rsidR="00A93A12">
              <w:rPr>
                <w:rFonts w:hint="cs"/>
                <w:sz w:val="24"/>
                <w:rtl/>
              </w:rPr>
              <w:t xml:space="preserve"> در محیط واقعی کار</w:t>
            </w:r>
            <w:r w:rsidR="00CF5D77">
              <w:rPr>
                <w:rFonts w:hint="cs"/>
                <w:b/>
                <w:bCs/>
                <w:rtl/>
              </w:rPr>
              <w:t xml:space="preserve"> </w:t>
            </w:r>
            <w:r w:rsidR="00CF5D77"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</w:t>
            </w:r>
            <w:r w:rsidR="00E16C99" w:rsidRPr="00E16C99">
              <w:rPr>
                <w:rFonts w:hint="cs"/>
                <w:sz w:val="24"/>
                <w:rtl/>
              </w:rPr>
              <w:t>رپرست کارورزی</w:t>
            </w:r>
            <w:r w:rsidR="00BA6C1C"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  <w:p w:rsidR="00CF5D77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</w:p>
        </w:tc>
      </w:tr>
      <w:tr w:rsidR="00F5774C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73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774C" w:rsidRPr="00CF5D77" w:rsidRDefault="00CF5D77" w:rsidP="00CF5D77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 :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5774C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</w:tr>
      <w:tr w:rsidR="00F5774C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296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F5774C"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F5774C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74C" w:rsidRDefault="002478C7" w:rsidP="00D27214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5EC2BA" wp14:editId="7A611E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8A0B4" id="Rectangle 275" o:spid="_x0000_s1026" style="position:absolute;margin-left:204pt;margin-top:34.3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i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TgzMJBE&#10;n4k0MJ2WrLxYRIJG5yvKe3QPGFv07s6Kb54Zu+4pT94g2rGX0FBZRczPXlyIjqerbDt+tA3hwy7Y&#10;xNWhxSECEgvskCR5OkkiD4EJ+lksynlOwgkKHe34AlTPlx368F7agUWj5kjF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ALdT2i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F5774C">
              <w:rPr>
                <w:rFonts w:hint="cs"/>
                <w:b/>
                <w:bCs/>
                <w:rtl/>
              </w:rPr>
              <w:t>كارگاه</w:t>
            </w:r>
            <w:r w:rsidR="00F5774C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F5774C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F5774C" w:rsidRPr="00D1101F" w:rsidTr="00BA6C1C">
        <w:trPr>
          <w:trHeight w:val="200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74C" w:rsidRPr="003E4507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="00F5774C">
              <w:rPr>
                <w:rFonts w:hint="cs"/>
                <w:b/>
                <w:bCs/>
                <w:rtl/>
              </w:rPr>
              <w:t xml:space="preserve"> : شرايط مدرس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F5774C">
              <w:rPr>
                <w:rFonts w:hint="cs"/>
                <w:b/>
                <w:bCs/>
                <w:rtl/>
              </w:rPr>
              <w:t xml:space="preserve"> : شرايط سرپرست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  <w:bookmarkStart w:id="169" w:name="peyvast1"/>
      <w:bookmarkEnd w:id="169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E2E95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0" w:name="_Toc30586890"/>
      <w:r w:rsidRPr="00C71DAF">
        <w:rPr>
          <w:rFonts w:hint="cs"/>
          <w:sz w:val="56"/>
          <w:szCs w:val="56"/>
          <w:rtl/>
        </w:rPr>
        <w:t>ضمیمه</w:t>
      </w:r>
      <w:bookmarkEnd w:id="170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278"/>
        <w:gridCol w:w="2076"/>
        <w:gridCol w:w="1901"/>
      </w:tblGrid>
      <w:tr w:rsidR="00EA204E" w:rsidRPr="00F60F3A" w:rsidTr="008F4D45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EA204E" w:rsidRPr="00C3560A" w:rsidTr="008F4D45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</w:p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EA204E" w:rsidRPr="00C3560A" w:rsidTr="008F4D45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EA204E" w:rsidRPr="00C3560A" w:rsidTr="008F4D45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1E2E95" w:rsidRPr="00205681" w:rsidRDefault="001E2E95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8F4D45" w:rsidRPr="00AD5B60" w:rsidTr="008F4D45"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45" w:rsidRPr="00205681" w:rsidRDefault="008F4D45" w:rsidP="008F4D45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562190">
          <w:headerReference w:type="first" r:id="rId19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BA6C1C">
          <w:type w:val="continuous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2"/>
        <w:gridCol w:w="2250"/>
        <w:gridCol w:w="2070"/>
        <w:gridCol w:w="2277"/>
      </w:tblGrid>
      <w:tr w:rsidR="008F4D45" w:rsidRPr="00AD5B60" w:rsidTr="008F4D45">
        <w:trPr>
          <w:trHeight w:val="457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D45" w:rsidRPr="00205681" w:rsidRDefault="008F4D45" w:rsidP="00BE1E28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lastRenderedPageBreak/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  <w:r w:rsidR="005035B2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8F4D45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702C0C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</w:rPr>
      </w:pPr>
    </w:p>
    <w:p w:rsidR="00A80C77" w:rsidRPr="00702C0C" w:rsidRDefault="00A80C77" w:rsidP="0099173C">
      <w:pPr>
        <w:tabs>
          <w:tab w:val="left" w:pos="202"/>
        </w:tabs>
        <w:ind w:left="472" w:hanging="472"/>
        <w:rPr>
          <w:rtl/>
        </w:rPr>
      </w:pPr>
    </w:p>
    <w:sectPr w:rsidR="00A80C77" w:rsidRPr="00702C0C" w:rsidSect="00BA6C1C"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49" w:rsidRDefault="004A7849">
      <w:r>
        <w:separator/>
      </w:r>
    </w:p>
  </w:endnote>
  <w:endnote w:type="continuationSeparator" w:id="0">
    <w:p w:rsidR="004A7849" w:rsidRDefault="004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724938" w:rsidRDefault="00724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889">
      <w:rPr>
        <w:noProof/>
        <w:rtl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889">
      <w:rPr>
        <w:noProof/>
        <w:rtl/>
      </w:rPr>
      <w:t>14</w:t>
    </w:r>
    <w:r>
      <w:fldChar w:fldCharType="end"/>
    </w:r>
  </w:p>
  <w:p w:rsidR="00724938" w:rsidRDefault="0072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49" w:rsidRDefault="004A7849">
      <w:r>
        <w:separator/>
      </w:r>
    </w:p>
  </w:footnote>
  <w:footnote w:type="continuationSeparator" w:id="0">
    <w:p w:rsidR="004A7849" w:rsidRDefault="004A7849">
      <w:r>
        <w:continuationSeparator/>
      </w:r>
    </w:p>
  </w:footnote>
  <w:footnote w:id="1">
    <w:p w:rsidR="00724938" w:rsidRPr="00F60F3A" w:rsidRDefault="00724938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724938" w:rsidRDefault="00724938">
      <w:pPr>
        <w:pStyle w:val="FootnoteText"/>
        <w:rPr>
          <w:rtl/>
          <w:lang w:bidi="fa-IR"/>
        </w:rPr>
      </w:pPr>
    </w:p>
  </w:footnote>
  <w:footnote w:id="2">
    <w:p w:rsidR="00724938" w:rsidRDefault="00724938" w:rsidP="008900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زومه اعضای کمیته به منظور بررسی و درج در بانک اطلاعاتی دفتر برنامه ریزی درسی پیوست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1618B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4" name="Picture 14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8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8240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 w:rsidP="001E2E95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نا پیوسته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Pr="00452E0D" w:rsidRDefault="00724938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724938" w:rsidRDefault="00724938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Pr="00C61F22" w:rsidRDefault="00724938" w:rsidP="003E5761">
    <w:pPr>
      <w:jc w:val="center"/>
      <w:rPr>
        <w:b/>
        <w:bCs/>
        <w:sz w:val="22"/>
        <w:szCs w:val="22"/>
        <w:u w:val="single"/>
        <w:lang w:bidi="fa-IR"/>
      </w:rPr>
    </w:pPr>
    <w:r w:rsidRPr="00C61F22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 w:rsidR="003E5761">
      <w:rPr>
        <w:rFonts w:hint="cs"/>
        <w:b/>
        <w:bCs/>
        <w:sz w:val="22"/>
        <w:szCs w:val="22"/>
        <w:u w:val="single"/>
        <w:rtl/>
        <w:lang w:bidi="fa-IR"/>
      </w:rPr>
      <w:t>کارشناسی حرفه ای</w:t>
    </w:r>
    <w:r w:rsidRPr="00C61F22">
      <w:rPr>
        <w:rFonts w:cs="Times New Roman" w:hint="eastAsia"/>
        <w:b/>
        <w:bCs/>
        <w:sz w:val="22"/>
        <w:szCs w:val="22"/>
        <w:u w:val="single"/>
        <w:rtl/>
        <w:lang w:bidi="fa-IR"/>
      </w:rPr>
      <w:t>…………</w:t>
    </w:r>
    <w:r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Pr="00784B13" w:rsidRDefault="00724938" w:rsidP="003E5761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 w:rsidR="003E5761">
      <w:rPr>
        <w:rFonts w:hint="cs"/>
        <w:b/>
        <w:bCs/>
        <w:sz w:val="22"/>
        <w:szCs w:val="22"/>
        <w:u w:val="single"/>
        <w:rtl/>
        <w:lang w:bidi="fa-IR"/>
      </w:rPr>
      <w:t>کارشناسی حرفه ای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9pt;height:10.9pt" o:bullet="t">
        <v:imagedata r:id="rId1" o:title="mso6E"/>
      </v:shape>
    </w:pict>
  </w:numPicBullet>
  <w:abstractNum w:abstractNumId="0" w15:restartNumberingAfterBreak="0">
    <w:nsid w:val="04515732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FE3"/>
    <w:multiLevelType w:val="hybridMultilevel"/>
    <w:tmpl w:val="49582770"/>
    <w:lvl w:ilvl="0" w:tplc="CE10D5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90880"/>
    <w:multiLevelType w:val="hybridMultilevel"/>
    <w:tmpl w:val="B650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FAC"/>
    <w:multiLevelType w:val="hybridMultilevel"/>
    <w:tmpl w:val="2FE84598"/>
    <w:lvl w:ilvl="0" w:tplc="6736FDB4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707E"/>
    <w:multiLevelType w:val="hybridMultilevel"/>
    <w:tmpl w:val="D702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7CE0"/>
    <w:multiLevelType w:val="hybridMultilevel"/>
    <w:tmpl w:val="38C690F0"/>
    <w:lvl w:ilvl="0" w:tplc="44668D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8BE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18B5"/>
    <w:rsid w:val="00166544"/>
    <w:rsid w:val="00171636"/>
    <w:rsid w:val="0017448B"/>
    <w:rsid w:val="0017448E"/>
    <w:rsid w:val="00175DC1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1367"/>
    <w:rsid w:val="00222F11"/>
    <w:rsid w:val="00224078"/>
    <w:rsid w:val="00234DB2"/>
    <w:rsid w:val="00235A41"/>
    <w:rsid w:val="00240AF3"/>
    <w:rsid w:val="002457AE"/>
    <w:rsid w:val="00246688"/>
    <w:rsid w:val="002478C7"/>
    <w:rsid w:val="002525EB"/>
    <w:rsid w:val="0025333D"/>
    <w:rsid w:val="002574B9"/>
    <w:rsid w:val="00257E47"/>
    <w:rsid w:val="002655F3"/>
    <w:rsid w:val="00266511"/>
    <w:rsid w:val="00273A72"/>
    <w:rsid w:val="00276B9D"/>
    <w:rsid w:val="00276DE1"/>
    <w:rsid w:val="0027713D"/>
    <w:rsid w:val="00277AB8"/>
    <w:rsid w:val="00280C61"/>
    <w:rsid w:val="00283E07"/>
    <w:rsid w:val="00284745"/>
    <w:rsid w:val="00286408"/>
    <w:rsid w:val="0029135F"/>
    <w:rsid w:val="00295D13"/>
    <w:rsid w:val="00295E16"/>
    <w:rsid w:val="002A54C7"/>
    <w:rsid w:val="002A764C"/>
    <w:rsid w:val="002B456B"/>
    <w:rsid w:val="002D6082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34BE"/>
    <w:rsid w:val="003037A8"/>
    <w:rsid w:val="00303AA7"/>
    <w:rsid w:val="00303B50"/>
    <w:rsid w:val="00304BB7"/>
    <w:rsid w:val="00304D5F"/>
    <w:rsid w:val="00327129"/>
    <w:rsid w:val="003279CF"/>
    <w:rsid w:val="00335583"/>
    <w:rsid w:val="003404FB"/>
    <w:rsid w:val="00342C4A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2FE4"/>
    <w:rsid w:val="00385677"/>
    <w:rsid w:val="00385F20"/>
    <w:rsid w:val="003924E9"/>
    <w:rsid w:val="00392F06"/>
    <w:rsid w:val="00393007"/>
    <w:rsid w:val="00393BB7"/>
    <w:rsid w:val="00393E0B"/>
    <w:rsid w:val="003966AA"/>
    <w:rsid w:val="003A5C20"/>
    <w:rsid w:val="003A5F52"/>
    <w:rsid w:val="003B3D3B"/>
    <w:rsid w:val="003B43B7"/>
    <w:rsid w:val="003C401B"/>
    <w:rsid w:val="003C5593"/>
    <w:rsid w:val="003C66E0"/>
    <w:rsid w:val="003D0F8B"/>
    <w:rsid w:val="003D2720"/>
    <w:rsid w:val="003D4B8D"/>
    <w:rsid w:val="003D6197"/>
    <w:rsid w:val="003E0902"/>
    <w:rsid w:val="003E4507"/>
    <w:rsid w:val="003E5761"/>
    <w:rsid w:val="003F0F8E"/>
    <w:rsid w:val="003F46B4"/>
    <w:rsid w:val="00404812"/>
    <w:rsid w:val="00406299"/>
    <w:rsid w:val="00411B62"/>
    <w:rsid w:val="004204FE"/>
    <w:rsid w:val="00423D4D"/>
    <w:rsid w:val="00424B13"/>
    <w:rsid w:val="0043232B"/>
    <w:rsid w:val="004348B0"/>
    <w:rsid w:val="00442F05"/>
    <w:rsid w:val="00447923"/>
    <w:rsid w:val="00452E0D"/>
    <w:rsid w:val="00456B8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A7849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8216A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3010"/>
    <w:rsid w:val="006E413D"/>
    <w:rsid w:val="006E4385"/>
    <w:rsid w:val="006E4CBA"/>
    <w:rsid w:val="006F24DE"/>
    <w:rsid w:val="006F30FF"/>
    <w:rsid w:val="006F53A1"/>
    <w:rsid w:val="006F7F35"/>
    <w:rsid w:val="00701F19"/>
    <w:rsid w:val="00702C55"/>
    <w:rsid w:val="00716A43"/>
    <w:rsid w:val="007222B6"/>
    <w:rsid w:val="00724938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B13"/>
    <w:rsid w:val="007866F5"/>
    <w:rsid w:val="00786CA4"/>
    <w:rsid w:val="00791AD6"/>
    <w:rsid w:val="00794265"/>
    <w:rsid w:val="00796357"/>
    <w:rsid w:val="007A7E06"/>
    <w:rsid w:val="007B02E8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2104A"/>
    <w:rsid w:val="0082108F"/>
    <w:rsid w:val="00822ED6"/>
    <w:rsid w:val="0082326B"/>
    <w:rsid w:val="00823579"/>
    <w:rsid w:val="00824B34"/>
    <w:rsid w:val="0082629B"/>
    <w:rsid w:val="008279AB"/>
    <w:rsid w:val="00846109"/>
    <w:rsid w:val="008472E8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5E1E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3B12"/>
    <w:rsid w:val="008C4D0C"/>
    <w:rsid w:val="008C5344"/>
    <w:rsid w:val="008D0731"/>
    <w:rsid w:val="008D526F"/>
    <w:rsid w:val="008D6048"/>
    <w:rsid w:val="008D69E7"/>
    <w:rsid w:val="008E0965"/>
    <w:rsid w:val="008E1A5C"/>
    <w:rsid w:val="008E21F7"/>
    <w:rsid w:val="008E356F"/>
    <w:rsid w:val="008E4635"/>
    <w:rsid w:val="008F02B0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2657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88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417C"/>
    <w:rsid w:val="00BE4257"/>
    <w:rsid w:val="00BE479B"/>
    <w:rsid w:val="00BE770A"/>
    <w:rsid w:val="00BF1B2C"/>
    <w:rsid w:val="00BF2B79"/>
    <w:rsid w:val="00BF2CBE"/>
    <w:rsid w:val="00BF4D8D"/>
    <w:rsid w:val="00C0261F"/>
    <w:rsid w:val="00C04E5E"/>
    <w:rsid w:val="00C04FE6"/>
    <w:rsid w:val="00C05722"/>
    <w:rsid w:val="00C14127"/>
    <w:rsid w:val="00C266E5"/>
    <w:rsid w:val="00C32979"/>
    <w:rsid w:val="00C33A8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3EF9"/>
    <w:rsid w:val="00D1452A"/>
    <w:rsid w:val="00D15EA9"/>
    <w:rsid w:val="00D17721"/>
    <w:rsid w:val="00D239AE"/>
    <w:rsid w:val="00D27214"/>
    <w:rsid w:val="00D3056B"/>
    <w:rsid w:val="00D332EE"/>
    <w:rsid w:val="00D33E4F"/>
    <w:rsid w:val="00D37206"/>
    <w:rsid w:val="00D42B97"/>
    <w:rsid w:val="00D438A1"/>
    <w:rsid w:val="00D52615"/>
    <w:rsid w:val="00D54EBE"/>
    <w:rsid w:val="00D56276"/>
    <w:rsid w:val="00D602DB"/>
    <w:rsid w:val="00D63C76"/>
    <w:rsid w:val="00D6599F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C18"/>
    <w:rsid w:val="00DB3AB3"/>
    <w:rsid w:val="00DB415C"/>
    <w:rsid w:val="00DB7869"/>
    <w:rsid w:val="00DC6F48"/>
    <w:rsid w:val="00DD3658"/>
    <w:rsid w:val="00DD50B0"/>
    <w:rsid w:val="00DE28BA"/>
    <w:rsid w:val="00DF651C"/>
    <w:rsid w:val="00DF7476"/>
    <w:rsid w:val="00E00423"/>
    <w:rsid w:val="00E0099C"/>
    <w:rsid w:val="00E05D69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D3B"/>
    <w:rsid w:val="00E815CB"/>
    <w:rsid w:val="00E83D5A"/>
    <w:rsid w:val="00E83D7E"/>
    <w:rsid w:val="00E858D9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0283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6FE0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73927"/>
    <w:rsid w:val="00F73BB0"/>
    <w:rsid w:val="00F770FE"/>
    <w:rsid w:val="00F85EA7"/>
    <w:rsid w:val="00F90DBC"/>
    <w:rsid w:val="00F94DDD"/>
    <w:rsid w:val="00F955C4"/>
    <w:rsid w:val="00F95CE6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6EBB463-BD4A-48B0-88AC-6872332E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9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36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0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34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4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4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88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51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39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9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41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8CB16-56C8-4EC2-8226-748A43A7A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036FA-AABC-4730-A4DE-AFE9DC0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3634</CharactersWithSpaces>
  <SharedDoc>false</SharedDoc>
  <HLinks>
    <vt:vector size="138" baseType="variant"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52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523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52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521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51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51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51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51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51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51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5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51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5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50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5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50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50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5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Darvishi</cp:lastModifiedBy>
  <cp:revision>3</cp:revision>
  <cp:lastPrinted>2016-12-24T11:37:00Z</cp:lastPrinted>
  <dcterms:created xsi:type="dcterms:W3CDTF">2024-07-22T17:00:00Z</dcterms:created>
  <dcterms:modified xsi:type="dcterms:W3CDTF">2025-10-06T06:53:00Z</dcterms:modified>
</cp:coreProperties>
</file>